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E" w:rsidRDefault="008C7F0E" w:rsidP="008574F1">
      <w:pPr>
        <w:pStyle w:val="2"/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501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501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501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501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</w:t>
            </w:r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рек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81218" wp14:editId="404B0ED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96AB7B6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AD7" w:rsidRDefault="00506AD7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порекского</w:t>
                  </w:r>
                  <w:proofErr w:type="spellEnd"/>
                </w:p>
                <w:p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4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52C25" wp14:editId="01FB395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7459635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50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5012C2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6</w:t>
            </w:r>
            <w:r w:rsidR="00830FC2" w:rsidRPr="0005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FC2" w:rsidRPr="00053DBE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5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20782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 03 0224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207821" w:rsidP="0029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207821" w:rsidP="00D7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E12C73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6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92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казначейство</w:t>
            </w: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Default="00830FC2" w:rsidP="00830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FC2" w:rsidRPr="00503D84" w:rsidRDefault="00830FC2" w:rsidP="00830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F205E8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207821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8</w:t>
            </w:r>
          </w:p>
        </w:tc>
      </w:tr>
      <w:tr w:rsidR="00117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Pr="001B1C95" w:rsidRDefault="00E12C73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 1 05 03010 01</w:t>
            </w:r>
            <w:r w:rsidR="00117321">
              <w:rPr>
                <w:rFonts w:ascii="Times New Roman" w:eastAsia="Times New Roman" w:hAnsi="Times New Roman" w:cs="Times New Roman"/>
                <w:lang w:eastAsia="ru-RU"/>
              </w:rPr>
              <w:t xml:space="preserve"> 0000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21" w:rsidRPr="00503D84" w:rsidRDefault="00117321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321" w:rsidRDefault="00117321" w:rsidP="00B5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117321" w:rsidRDefault="00117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691321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5012C2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17321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183A87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1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91321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5012C2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5012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AF037D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6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Default="008C45DE" w:rsidP="008C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830FC2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F037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69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A48B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A48B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A48B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503D84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1B1C95" w:rsidP="001B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691321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6A48B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6A48B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6A48B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402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B3B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</w:t>
            </w:r>
            <w:r>
              <w:rPr>
                <w:rFonts w:ascii="Times New Roman" w:hAnsi="Times New Roman" w:cs="Times New Roman"/>
                <w:color w:val="000000"/>
              </w:rPr>
              <w:t>чением действий, совершаемых консульскими 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691321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5012C2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5012C2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5012C2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627430">
              <w:rPr>
                <w:rFonts w:ascii="Times New Roman" w:hAnsi="Times New Roman" w:cs="Times New Roman"/>
                <w:color w:val="000000"/>
              </w:rPr>
              <w:t>по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спользования имущества, находящ</w:t>
            </w:r>
            <w:r w:rsidR="00627430">
              <w:rPr>
                <w:rFonts w:ascii="Times New Roman" w:hAnsi="Times New Roman" w:cs="Times New Roman"/>
                <w:color w:val="000000"/>
              </w:rPr>
              <w:t>ег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исключением имущества 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бюджетных и автономных учреждений, а также имущества  муниципальных унитарных предприятий, в том числе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691321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AF037D" w:rsidRDefault="005012C2" w:rsidP="001967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5012C2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5012C2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17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D44E26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7 1 13 02065 10</w:t>
            </w:r>
            <w:r w:rsidR="001173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1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21" w:rsidRDefault="00117321" w:rsidP="00E40F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321" w:rsidRDefault="002078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6913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5012C2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321" w:rsidRDefault="005012C2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17321" w:rsidRDefault="005012C2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8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1</w:t>
            </w:r>
            <w:r w:rsidR="00207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1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 w:rsidR="0062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2078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сельских поселений на выравни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ной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обеспеченности</w:t>
            </w:r>
            <w:r w:rsidR="0020782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02695" w:rsidRDefault="00207821" w:rsidP="0020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  <w:r w:rsidR="0069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B0A88" w:rsidRDefault="00D44E26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D44E26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D44E26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  <w:bookmarkStart w:id="0" w:name="_GoBack"/>
            <w:bookmarkEnd w:id="0"/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F56B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EB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118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EB0A88" w:rsidRDefault="005012C2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5012C2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5012C2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691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691321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49999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1" w:rsidRDefault="00691321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321" w:rsidRDefault="00691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ого</w:t>
            </w:r>
            <w:proofErr w:type="spellEnd"/>
            <w:r w:rsidR="0020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и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67971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6797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91321" w:rsidRDefault="00C6797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691321" w:rsidRDefault="006913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A88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503D84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5012C2" w:rsidP="002D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C67971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6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C67971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4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191929" w:rsidP="0050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Сомо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D3BDC3" wp14:editId="5F239E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1B19D46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8B7CEF" wp14:editId="2644C31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D12D8DE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FD940A" wp14:editId="392504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3A495C8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F0E" w:rsidRDefault="008C7F0E" w:rsidP="008C7F0E">
      <w:pPr>
        <w:tabs>
          <w:tab w:val="left" w:pos="180"/>
        </w:tabs>
        <w:rPr>
          <w:sz w:val="20"/>
        </w:rPr>
      </w:pPr>
      <w:r>
        <w:rPr>
          <w:sz w:val="20"/>
        </w:rPr>
        <w:tab/>
      </w:r>
      <w:r w:rsidRPr="00E32E38">
        <w:rPr>
          <w:sz w:val="20"/>
        </w:rPr>
        <w:t>«</w:t>
      </w:r>
      <w:r w:rsidR="00191929">
        <w:rPr>
          <w:sz w:val="20"/>
          <w:u w:val="single"/>
        </w:rPr>
        <w:t>15</w:t>
      </w:r>
      <w:r w:rsidRPr="00F97493">
        <w:rPr>
          <w:sz w:val="20"/>
        </w:rPr>
        <w:t>»</w:t>
      </w:r>
      <w:r w:rsidR="00D5424D" w:rsidRPr="00F97493">
        <w:rPr>
          <w:sz w:val="20"/>
        </w:rPr>
        <w:t xml:space="preserve"> </w:t>
      </w:r>
      <w:r w:rsidRPr="00F97493">
        <w:rPr>
          <w:sz w:val="20"/>
        </w:rPr>
        <w:t xml:space="preserve"> _</w:t>
      </w:r>
      <w:r w:rsidR="00653290">
        <w:rPr>
          <w:sz w:val="20"/>
          <w:u w:val="single"/>
        </w:rPr>
        <w:t>декабря</w:t>
      </w:r>
      <w:r>
        <w:rPr>
          <w:sz w:val="20"/>
        </w:rPr>
        <w:t>__ 20</w:t>
      </w:r>
      <w:r w:rsidR="00191929">
        <w:rPr>
          <w:sz w:val="20"/>
          <w:u w:val="single"/>
        </w:rPr>
        <w:t xml:space="preserve">20 </w:t>
      </w:r>
      <w:r>
        <w:rPr>
          <w:sz w:val="20"/>
        </w:rPr>
        <w:t>г</w:t>
      </w:r>
    </w:p>
    <w:p w:rsidR="009E39C0" w:rsidRDefault="009E39C0"/>
    <w:sectPr w:rsidR="009E39C0" w:rsidSect="0016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41" w:rsidRDefault="009F0141" w:rsidP="008574F1">
      <w:pPr>
        <w:spacing w:after="0" w:line="240" w:lineRule="auto"/>
      </w:pPr>
      <w:r>
        <w:separator/>
      </w:r>
    </w:p>
  </w:endnote>
  <w:endnote w:type="continuationSeparator" w:id="0">
    <w:p w:rsidR="009F0141" w:rsidRDefault="009F0141" w:rsidP="008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41" w:rsidRDefault="009F0141" w:rsidP="008574F1">
      <w:pPr>
        <w:spacing w:after="0" w:line="240" w:lineRule="auto"/>
      </w:pPr>
      <w:r>
        <w:separator/>
      </w:r>
    </w:p>
  </w:footnote>
  <w:footnote w:type="continuationSeparator" w:id="0">
    <w:p w:rsidR="009F0141" w:rsidRDefault="009F0141" w:rsidP="0085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D"/>
    <w:rsid w:val="000F5CB3"/>
    <w:rsid w:val="00117321"/>
    <w:rsid w:val="0016520F"/>
    <w:rsid w:val="00183A87"/>
    <w:rsid w:val="00191929"/>
    <w:rsid w:val="001967DB"/>
    <w:rsid w:val="001B1C95"/>
    <w:rsid w:val="001F65FA"/>
    <w:rsid w:val="00207821"/>
    <w:rsid w:val="0028745F"/>
    <w:rsid w:val="00293AB7"/>
    <w:rsid w:val="002D1C2A"/>
    <w:rsid w:val="003D7B4D"/>
    <w:rsid w:val="00495F74"/>
    <w:rsid w:val="005012C2"/>
    <w:rsid w:val="00503D84"/>
    <w:rsid w:val="00506AD7"/>
    <w:rsid w:val="00541297"/>
    <w:rsid w:val="005A31D2"/>
    <w:rsid w:val="005C143E"/>
    <w:rsid w:val="00627430"/>
    <w:rsid w:val="00653290"/>
    <w:rsid w:val="00691321"/>
    <w:rsid w:val="006A48B5"/>
    <w:rsid w:val="00736C21"/>
    <w:rsid w:val="007440B4"/>
    <w:rsid w:val="00763510"/>
    <w:rsid w:val="00803484"/>
    <w:rsid w:val="00830FC2"/>
    <w:rsid w:val="0084455A"/>
    <w:rsid w:val="008574F1"/>
    <w:rsid w:val="008A0585"/>
    <w:rsid w:val="008C45DE"/>
    <w:rsid w:val="008C7F0E"/>
    <w:rsid w:val="00927C98"/>
    <w:rsid w:val="009718E2"/>
    <w:rsid w:val="009902E7"/>
    <w:rsid w:val="009B4F75"/>
    <w:rsid w:val="009D55BD"/>
    <w:rsid w:val="009E39C0"/>
    <w:rsid w:val="009F0141"/>
    <w:rsid w:val="00A34498"/>
    <w:rsid w:val="00A657AD"/>
    <w:rsid w:val="00AF037D"/>
    <w:rsid w:val="00B16B3B"/>
    <w:rsid w:val="00B72C19"/>
    <w:rsid w:val="00BF1C56"/>
    <w:rsid w:val="00C00070"/>
    <w:rsid w:val="00C45FCE"/>
    <w:rsid w:val="00C67971"/>
    <w:rsid w:val="00CF421E"/>
    <w:rsid w:val="00D04C99"/>
    <w:rsid w:val="00D41525"/>
    <w:rsid w:val="00D44E26"/>
    <w:rsid w:val="00D5424D"/>
    <w:rsid w:val="00D72912"/>
    <w:rsid w:val="00DA4F25"/>
    <w:rsid w:val="00E02695"/>
    <w:rsid w:val="00E12C73"/>
    <w:rsid w:val="00E32E38"/>
    <w:rsid w:val="00E40FCD"/>
    <w:rsid w:val="00EB0A88"/>
    <w:rsid w:val="00EC72D9"/>
    <w:rsid w:val="00EF56B5"/>
    <w:rsid w:val="00F205E8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AD14-B093-4441-B235-0C4B4F9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ФИНАНСИСТ</cp:lastModifiedBy>
  <cp:revision>59</cp:revision>
  <cp:lastPrinted>2020-12-26T09:03:00Z</cp:lastPrinted>
  <dcterms:created xsi:type="dcterms:W3CDTF">2017-11-21T06:02:00Z</dcterms:created>
  <dcterms:modified xsi:type="dcterms:W3CDTF">2020-12-26T09:12:00Z</dcterms:modified>
</cp:coreProperties>
</file>